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15" w:rsidRDefault="00FA1D15" w:rsidP="00FA1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тровского сельского поселения</w:t>
      </w: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A1D15" w:rsidRPr="005162C5" w:rsidRDefault="00FA1D15" w:rsidP="00FA1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зерского муниципального</w:t>
      </w: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CC04A2" w:rsidRPr="001622AB" w:rsidRDefault="00FA1D15" w:rsidP="00FA1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енинградской </w:t>
      </w:r>
      <w:r w:rsidRPr="001622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и</w:t>
      </w:r>
    </w:p>
    <w:p w:rsidR="00CC04A2" w:rsidRPr="001622AB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4A2" w:rsidRPr="001622AB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2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05C4E" w:rsidRPr="001622AB" w:rsidRDefault="00E05C4E" w:rsidP="00065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C4E" w:rsidRPr="001622AB" w:rsidRDefault="00E05C4E" w:rsidP="00CC0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035" w:rsidRPr="001622AB" w:rsidRDefault="00482266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12D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162C5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162C5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AB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04A2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E05C4E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162C5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C04A2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75E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CC04A2" w:rsidRPr="001622AB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A2" w:rsidRPr="001622AB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2"/>
      </w:tblGrid>
      <w:tr w:rsidR="00CC04A2" w:rsidRPr="001622AB" w:rsidTr="00DD787F">
        <w:trPr>
          <w:trHeight w:val="1959"/>
        </w:trPr>
        <w:tc>
          <w:tcPr>
            <w:tcW w:w="6782" w:type="dxa"/>
          </w:tcPr>
          <w:p w:rsidR="00CC04A2" w:rsidRPr="001622AB" w:rsidRDefault="0029597C" w:rsidP="00FB23EB">
            <w:pPr>
              <w:pStyle w:val="16"/>
              <w:shd w:val="clear" w:color="auto" w:fill="auto"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622A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162C5" w:rsidRPr="001622AB">
              <w:rPr>
                <w:rFonts w:ascii="Times New Roman" w:hAnsi="Times New Roman" w:cs="Times New Roman"/>
                <w:sz w:val="28"/>
                <w:szCs w:val="28"/>
              </w:rPr>
              <w:t>отчета о реализации муниципальной программы «</w:t>
            </w:r>
            <w:r w:rsidR="00FB23EB" w:rsidRPr="00FB23EB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в Петровском сельском поселении Приозерского муниципального района Ленинградской области на 2023-2025 годы</w:t>
            </w:r>
            <w:r w:rsidR="00DD787F" w:rsidRPr="001622AB">
              <w:rPr>
                <w:rFonts w:ascii="Times New Roman" w:hAnsi="Times New Roman" w:cs="Times New Roman"/>
                <w:sz w:val="28"/>
                <w:szCs w:val="28"/>
              </w:rPr>
              <w:t>» за 202</w:t>
            </w:r>
            <w:r w:rsidR="00FB2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62C5" w:rsidRPr="001622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CC04A2" w:rsidRPr="001622AB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CC04A2" w:rsidRPr="001622AB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5162C5" w:rsidRPr="001622AB" w:rsidRDefault="00DD787F" w:rsidP="0029597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1622A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постановлением администрации от 26.11.2021 года № 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</w:t>
      </w:r>
      <w:r w:rsidRPr="001622AB">
        <w:rPr>
          <w:rFonts w:ascii="Times New Roman" w:hAnsi="Times New Roman" w:cs="Times New Roman"/>
          <w:b w:val="0"/>
          <w:sz w:val="28"/>
          <w:szCs w:val="28"/>
          <w:lang w:eastAsia="ar-SA"/>
        </w:rPr>
        <w:t>администрация Петровского сельского поселения ПОСТАНОВЛЯЕТ:</w:t>
      </w:r>
    </w:p>
    <w:p w:rsidR="00F33466" w:rsidRPr="001622AB" w:rsidRDefault="00F33466" w:rsidP="0038514F">
      <w:pPr>
        <w:pStyle w:val="aa"/>
        <w:tabs>
          <w:tab w:val="left" w:pos="142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AB">
        <w:rPr>
          <w:rFonts w:ascii="Times New Roman" w:hAnsi="Times New Roman" w:cs="Times New Roman"/>
          <w:sz w:val="24"/>
          <w:szCs w:val="24"/>
        </w:rPr>
        <w:t>1.</w:t>
      </w:r>
      <w:r w:rsidRPr="00162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7C" w:rsidRPr="001622AB">
        <w:rPr>
          <w:rFonts w:ascii="Times New Roman" w:hAnsi="Times New Roman" w:cs="Times New Roman"/>
          <w:sz w:val="24"/>
          <w:szCs w:val="24"/>
        </w:rPr>
        <w:t xml:space="preserve"> </w:t>
      </w:r>
      <w:r w:rsidRPr="001622AB">
        <w:rPr>
          <w:rFonts w:ascii="Times New Roman" w:eastAsia="Times New Roman" w:hAnsi="Times New Roman" w:cs="Times New Roman"/>
          <w:sz w:val="28"/>
          <w:szCs w:val="28"/>
        </w:rPr>
        <w:t>Утвердить   отчет о   реализации   муниципальной    программы</w:t>
      </w:r>
      <w:r w:rsidR="0038514F" w:rsidRPr="00162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2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23EB" w:rsidRPr="00FB23EB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в Петровском сельском поселении Приозерского муниципального района Ленинградской области на 2023-2025 годы</w:t>
      </w:r>
      <w:r w:rsidRPr="001622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23EB">
        <w:rPr>
          <w:rFonts w:ascii="Times New Roman" w:eastAsia="Times New Roman" w:hAnsi="Times New Roman" w:cs="Times New Roman"/>
          <w:sz w:val="28"/>
          <w:szCs w:val="28"/>
        </w:rPr>
        <w:t xml:space="preserve"> за 2023</w:t>
      </w:r>
      <w:r w:rsidRPr="001622AB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й постановлением администрации муниципального образования Петровское сельское поселение </w:t>
      </w:r>
      <w:r w:rsidRPr="001622AB">
        <w:rPr>
          <w:rFonts w:ascii="Times New Roman" w:hAnsi="Times New Roman" w:cs="Times New Roman"/>
          <w:sz w:val="28"/>
          <w:szCs w:val="28"/>
        </w:rPr>
        <w:t xml:space="preserve">№ </w:t>
      </w:r>
      <w:r w:rsidR="00FB23EB">
        <w:rPr>
          <w:rFonts w:ascii="Times New Roman" w:hAnsi="Times New Roman" w:cs="Times New Roman"/>
          <w:sz w:val="28"/>
          <w:szCs w:val="28"/>
        </w:rPr>
        <w:t>253</w:t>
      </w:r>
      <w:r w:rsidRPr="001622AB">
        <w:rPr>
          <w:rFonts w:ascii="Times New Roman" w:hAnsi="Times New Roman" w:cs="Times New Roman"/>
          <w:sz w:val="28"/>
          <w:szCs w:val="28"/>
        </w:rPr>
        <w:t xml:space="preserve"> от </w:t>
      </w:r>
      <w:r w:rsidR="00FB23EB">
        <w:rPr>
          <w:rFonts w:ascii="Times New Roman" w:hAnsi="Times New Roman" w:cs="Times New Roman"/>
          <w:sz w:val="28"/>
          <w:szCs w:val="28"/>
        </w:rPr>
        <w:t>26</w:t>
      </w:r>
      <w:r w:rsidRPr="001622AB">
        <w:rPr>
          <w:rFonts w:ascii="Times New Roman" w:hAnsi="Times New Roman" w:cs="Times New Roman"/>
          <w:sz w:val="28"/>
          <w:szCs w:val="28"/>
        </w:rPr>
        <w:t>.12.20</w:t>
      </w:r>
      <w:r w:rsidR="00FB23EB">
        <w:rPr>
          <w:rFonts w:ascii="Times New Roman" w:hAnsi="Times New Roman" w:cs="Times New Roman"/>
          <w:sz w:val="28"/>
          <w:szCs w:val="28"/>
        </w:rPr>
        <w:t>22</w:t>
      </w:r>
      <w:r w:rsidRPr="001622AB">
        <w:rPr>
          <w:rFonts w:ascii="Times New Roman" w:hAnsi="Times New Roman" w:cs="Times New Roman"/>
          <w:sz w:val="28"/>
          <w:szCs w:val="28"/>
        </w:rPr>
        <w:t xml:space="preserve"> г</w:t>
      </w:r>
      <w:r w:rsidR="00DD787F" w:rsidRPr="001622AB">
        <w:rPr>
          <w:rFonts w:ascii="Times New Roman" w:hAnsi="Times New Roman" w:cs="Times New Roman"/>
          <w:sz w:val="28"/>
          <w:szCs w:val="28"/>
        </w:rPr>
        <w:t>.</w:t>
      </w:r>
      <w:r w:rsidRPr="001622AB">
        <w:rPr>
          <w:rFonts w:ascii="Times New Roman" w:hAnsi="Times New Roman" w:cs="Times New Roman"/>
          <w:sz w:val="28"/>
          <w:szCs w:val="28"/>
        </w:rPr>
        <w:t>, согласно приложению, к настоящему постановлению.</w:t>
      </w:r>
    </w:p>
    <w:p w:rsidR="0029597C" w:rsidRPr="001622AB" w:rsidRDefault="0029597C" w:rsidP="00F334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563C1" w:themeColor="hyperlink"/>
          <w:sz w:val="28"/>
          <w:szCs w:val="28"/>
          <w:u w:val="single"/>
        </w:rPr>
      </w:pPr>
      <w:r w:rsidRPr="001622A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A1D15" w:rsidRPr="001622AB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сети Интернет на официальном сайте </w:t>
      </w:r>
      <w:r w:rsidR="00FA1D15" w:rsidRPr="001622AB">
        <w:rPr>
          <w:rFonts w:ascii="Times New Roman" w:hAnsi="Times New Roman" w:cs="Times New Roman"/>
          <w:b w:val="0"/>
          <w:sz w:val="28"/>
          <w:szCs w:val="28"/>
          <w:lang w:eastAsia="ar-SA"/>
        </w:rPr>
        <w:t>Петровского сельского поселения</w:t>
      </w:r>
      <w:r w:rsidR="00FA1D15" w:rsidRPr="001622AB">
        <w:rPr>
          <w:rFonts w:ascii="Times New Roman" w:hAnsi="Times New Roman" w:cs="Times New Roman"/>
          <w:b w:val="0"/>
          <w:sz w:val="28"/>
          <w:szCs w:val="28"/>
        </w:rPr>
        <w:t xml:space="preserve"> Приозерского муниципального района Ленинградской области </w:t>
      </w:r>
      <w:hyperlink r:id="rId8" w:history="1">
        <w:r w:rsidR="00FA1D15" w:rsidRPr="001622AB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FA1D15" w:rsidRPr="001622AB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FA1D15" w:rsidRPr="001622AB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етровское.рф</w:t>
        </w:r>
        <w:proofErr w:type="spellEnd"/>
      </w:hyperlink>
    </w:p>
    <w:p w:rsidR="00CC04A2" w:rsidRPr="001622AB" w:rsidRDefault="0038514F" w:rsidP="0029597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AB">
        <w:rPr>
          <w:rFonts w:ascii="Times New Roman" w:hAnsi="Times New Roman" w:cs="Times New Roman"/>
          <w:sz w:val="28"/>
          <w:szCs w:val="28"/>
        </w:rPr>
        <w:t>3</w:t>
      </w:r>
      <w:r w:rsidR="0029597C" w:rsidRPr="001622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5609B" w:rsidRPr="001622AB" w:rsidRDefault="0035609B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7C" w:rsidRPr="001622AB" w:rsidRDefault="0029597C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4C" w:rsidRPr="001622AB" w:rsidRDefault="0035609B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597C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</w:t>
      </w:r>
      <w:r w:rsidR="00F33466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Левин</w:t>
      </w:r>
    </w:p>
    <w:p w:rsidR="00354436" w:rsidRPr="001622AB" w:rsidRDefault="0035443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C39" w:rsidRPr="001622AB" w:rsidRDefault="00F63C39" w:rsidP="00C965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C39" w:rsidRDefault="00F63C39" w:rsidP="00F63C3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B23EB" w:rsidRDefault="00FB23EB" w:rsidP="00F63C3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3EB" w:rsidRPr="001622AB" w:rsidRDefault="00FB23EB" w:rsidP="00F63C3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15" w:rsidRPr="001622AB" w:rsidRDefault="00FA1D15" w:rsidP="00F63C3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15" w:rsidRPr="001622AB" w:rsidRDefault="00FA1D15" w:rsidP="00F63C3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5DD" w:rsidRPr="001622AB" w:rsidRDefault="00C965DD" w:rsidP="00C965D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FB23EB" w:rsidRPr="005E771A" w:rsidRDefault="00FB23EB" w:rsidP="00FB23E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B23EB" w:rsidRPr="005E771A" w:rsidRDefault="00FB23EB" w:rsidP="00FB23E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го</w:t>
      </w:r>
      <w:r w:rsidRPr="005E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E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B23EB" w:rsidRPr="005E771A" w:rsidRDefault="00FB23EB" w:rsidP="00FB23E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</w:t>
      </w:r>
      <w:r w:rsidRPr="005E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23EB" w:rsidRPr="009975EA" w:rsidRDefault="00FB23EB" w:rsidP="00FB23E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965DD" w:rsidRPr="009975EA" w:rsidRDefault="009975EA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года № 45</w:t>
      </w:r>
      <w:r w:rsidR="00C965DD" w:rsidRPr="0099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5DD" w:rsidRPr="001622AB" w:rsidRDefault="00C965DD" w:rsidP="00C965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Приложение</w:t>
      </w:r>
      <w:r w:rsidRPr="001622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5DD" w:rsidRPr="001622AB" w:rsidRDefault="00C965DD" w:rsidP="009D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A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965DD" w:rsidRPr="001622AB" w:rsidRDefault="00C965DD" w:rsidP="009D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AB">
        <w:rPr>
          <w:rFonts w:ascii="Times New Roman" w:hAnsi="Times New Roman" w:cs="Times New Roman"/>
          <w:b/>
          <w:sz w:val="28"/>
          <w:szCs w:val="28"/>
        </w:rPr>
        <w:t xml:space="preserve"> о реализации муниципальной программы</w:t>
      </w:r>
    </w:p>
    <w:p w:rsidR="00C965DD" w:rsidRPr="001622AB" w:rsidRDefault="00C965DD" w:rsidP="009D04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AB">
        <w:rPr>
          <w:rFonts w:ascii="Times New Roman" w:hAnsi="Times New Roman" w:cs="Times New Roman"/>
          <w:b/>
          <w:sz w:val="28"/>
          <w:szCs w:val="28"/>
        </w:rPr>
        <w:t>«</w:t>
      </w:r>
      <w:r w:rsidR="00FB23EB" w:rsidRPr="00FB23EB">
        <w:rPr>
          <w:rFonts w:ascii="Times New Roman" w:hAnsi="Times New Roman" w:cs="Times New Roman"/>
          <w:b/>
          <w:sz w:val="28"/>
          <w:szCs w:val="28"/>
        </w:rPr>
        <w:t>Благоустройство территории в Петровском сельском поселении Приозерского муниципального района Ленинградской области на</w:t>
      </w:r>
      <w:bookmarkStart w:id="0" w:name="_GoBack"/>
      <w:bookmarkEnd w:id="0"/>
      <w:r w:rsidR="00FB23EB" w:rsidRPr="00FB23EB">
        <w:rPr>
          <w:rFonts w:ascii="Times New Roman" w:hAnsi="Times New Roman" w:cs="Times New Roman"/>
          <w:b/>
          <w:sz w:val="28"/>
          <w:szCs w:val="28"/>
        </w:rPr>
        <w:t xml:space="preserve"> 2023-2025 годы»</w:t>
      </w:r>
      <w:r w:rsidR="00FB23EB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Pr="001622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48B8" w:rsidRPr="009D0454" w:rsidRDefault="00C965DD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AB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FB23EB" w:rsidRPr="00FB23EB">
        <w:rPr>
          <w:rFonts w:ascii="Times New Roman" w:hAnsi="Times New Roman" w:cs="Times New Roman"/>
          <w:sz w:val="28"/>
          <w:szCs w:val="28"/>
        </w:rPr>
        <w:t>Благоустройство территории в Петровском сельском поселении Приозерского муниципального района Ленинградской области на 2023-2025 годы</w:t>
      </w:r>
      <w:r w:rsidRPr="009D0454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муниципального образования </w:t>
      </w:r>
      <w:r w:rsidR="00E948B8" w:rsidRPr="009D0454">
        <w:rPr>
          <w:rFonts w:ascii="Times New Roman" w:hAnsi="Times New Roman" w:cs="Times New Roman"/>
          <w:sz w:val="28"/>
          <w:szCs w:val="28"/>
        </w:rPr>
        <w:t>Петровское</w:t>
      </w:r>
      <w:r w:rsidRPr="009D045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B23EB">
        <w:rPr>
          <w:rFonts w:ascii="Times New Roman" w:hAnsi="Times New Roman" w:cs="Times New Roman"/>
          <w:sz w:val="28"/>
          <w:szCs w:val="28"/>
        </w:rPr>
        <w:t>№ 253 от 26.12.2022</w:t>
      </w:r>
      <w:r w:rsidR="009D0454" w:rsidRPr="009D0454">
        <w:rPr>
          <w:rFonts w:ascii="Times New Roman" w:hAnsi="Times New Roman" w:cs="Times New Roman"/>
          <w:sz w:val="28"/>
          <w:szCs w:val="28"/>
        </w:rPr>
        <w:t xml:space="preserve"> г</w:t>
      </w:r>
      <w:r w:rsidRPr="009D0454">
        <w:rPr>
          <w:rFonts w:ascii="Times New Roman" w:hAnsi="Times New Roman" w:cs="Times New Roman"/>
          <w:sz w:val="28"/>
          <w:szCs w:val="28"/>
        </w:rPr>
        <w:t>.</w:t>
      </w:r>
      <w:r w:rsidR="00FB23EB">
        <w:rPr>
          <w:rFonts w:ascii="Times New Roman" w:hAnsi="Times New Roman" w:cs="Times New Roman"/>
          <w:sz w:val="28"/>
          <w:szCs w:val="28"/>
        </w:rPr>
        <w:t xml:space="preserve"> (внесение изменений от </w:t>
      </w:r>
      <w:r w:rsidR="00FB23EB" w:rsidRPr="00FB23EB">
        <w:rPr>
          <w:rFonts w:ascii="Times New Roman" w:hAnsi="Times New Roman" w:cs="Times New Roman"/>
          <w:sz w:val="28"/>
          <w:szCs w:val="28"/>
        </w:rPr>
        <w:t>12.07.2023 № 192</w:t>
      </w:r>
      <w:r w:rsidR="00FB23EB">
        <w:rPr>
          <w:rFonts w:ascii="Times New Roman" w:hAnsi="Times New Roman" w:cs="Times New Roman"/>
          <w:sz w:val="28"/>
          <w:szCs w:val="28"/>
        </w:rPr>
        <w:t xml:space="preserve">, </w:t>
      </w:r>
      <w:r w:rsidR="00FB23EB" w:rsidRPr="00FB23EB">
        <w:rPr>
          <w:rFonts w:ascii="Times New Roman" w:hAnsi="Times New Roman" w:cs="Times New Roman"/>
          <w:sz w:val="28"/>
          <w:szCs w:val="28"/>
        </w:rPr>
        <w:t>от 25.12.2023 № 354</w:t>
      </w:r>
      <w:r w:rsidR="00FB23EB">
        <w:rPr>
          <w:rFonts w:ascii="Times New Roman" w:hAnsi="Times New Roman" w:cs="Times New Roman"/>
          <w:sz w:val="28"/>
          <w:szCs w:val="28"/>
        </w:rPr>
        <w:t xml:space="preserve">, </w:t>
      </w:r>
      <w:r w:rsidR="00FB23EB" w:rsidRPr="00FB23EB">
        <w:rPr>
          <w:rFonts w:ascii="Times New Roman" w:hAnsi="Times New Roman" w:cs="Times New Roman"/>
          <w:sz w:val="28"/>
          <w:szCs w:val="28"/>
        </w:rPr>
        <w:t>от 13.02.2024 № 23</w:t>
      </w:r>
      <w:r w:rsidR="00FB23EB">
        <w:rPr>
          <w:rFonts w:ascii="Times New Roman" w:hAnsi="Times New Roman" w:cs="Times New Roman"/>
          <w:sz w:val="28"/>
          <w:szCs w:val="28"/>
        </w:rPr>
        <w:t>).</w:t>
      </w:r>
    </w:p>
    <w:p w:rsidR="00C965DD" w:rsidRPr="009D0454" w:rsidRDefault="00C965DD" w:rsidP="00FB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2A0B" w:rsidRPr="009D0454">
        <w:rPr>
          <w:rFonts w:ascii="Times New Roman" w:hAnsi="Times New Roman" w:cs="Times New Roman"/>
          <w:sz w:val="28"/>
          <w:szCs w:val="28"/>
        </w:rPr>
        <w:t>п</w:t>
      </w:r>
      <w:r w:rsidR="00FB23EB">
        <w:rPr>
          <w:rFonts w:ascii="Times New Roman" w:hAnsi="Times New Roman" w:cs="Times New Roman"/>
          <w:sz w:val="28"/>
          <w:szCs w:val="28"/>
        </w:rPr>
        <w:t xml:space="preserve">рограммы является - </w:t>
      </w:r>
      <w:r w:rsidR="00FB23EB" w:rsidRPr="00FB23EB">
        <w:rPr>
          <w:rFonts w:ascii="Times New Roman" w:hAnsi="Times New Roman" w:cs="Times New Roman"/>
          <w:sz w:val="28"/>
          <w:szCs w:val="28"/>
        </w:rPr>
        <w:t>создание комфортных условий проживания и отдыха населения Петровского сельского поселения</w:t>
      </w:r>
      <w:r w:rsidRPr="009D0454">
        <w:rPr>
          <w:rFonts w:ascii="Times New Roman" w:hAnsi="Times New Roman" w:cs="Times New Roman"/>
          <w:sz w:val="28"/>
          <w:szCs w:val="28"/>
        </w:rPr>
        <w:t>.</w:t>
      </w:r>
    </w:p>
    <w:p w:rsidR="009D0454" w:rsidRPr="009D0454" w:rsidRDefault="00182A0B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В качестве задач п</w:t>
      </w:r>
      <w:r w:rsidR="00C965DD" w:rsidRPr="009D0454">
        <w:rPr>
          <w:rFonts w:ascii="Times New Roman" w:hAnsi="Times New Roman" w:cs="Times New Roman"/>
          <w:sz w:val="28"/>
          <w:szCs w:val="28"/>
        </w:rPr>
        <w:t>рограммы определены:</w:t>
      </w:r>
    </w:p>
    <w:p w:rsidR="00FB23EB" w:rsidRPr="00FB23EB" w:rsidRDefault="00FB23EB" w:rsidP="00FB23EB">
      <w:pPr>
        <w:pStyle w:val="ac"/>
        <w:numPr>
          <w:ilvl w:val="0"/>
          <w:numId w:val="6"/>
        </w:numPr>
        <w:tabs>
          <w:tab w:val="left" w:pos="309"/>
        </w:tabs>
        <w:rPr>
          <w:rFonts w:ascii="Times New Roman" w:hAnsi="Times New Roman" w:cs="Times New Roman"/>
          <w:sz w:val="28"/>
          <w:szCs w:val="24"/>
        </w:rPr>
      </w:pPr>
      <w:r w:rsidRPr="00FB23EB">
        <w:rPr>
          <w:rFonts w:ascii="Times New Roman" w:hAnsi="Times New Roman" w:cs="Times New Roman"/>
          <w:sz w:val="28"/>
          <w:szCs w:val="24"/>
        </w:rPr>
        <w:t>Обеспечение населенных пунктов качественным уличным освещение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B23EB" w:rsidRPr="00FB23EB" w:rsidRDefault="00FB23EB" w:rsidP="00FB23EB">
      <w:pPr>
        <w:pStyle w:val="ac"/>
        <w:numPr>
          <w:ilvl w:val="0"/>
          <w:numId w:val="6"/>
        </w:numPr>
        <w:tabs>
          <w:tab w:val="left" w:pos="309"/>
        </w:tabs>
        <w:rPr>
          <w:rFonts w:ascii="Times New Roman" w:hAnsi="Times New Roman" w:cs="Times New Roman"/>
          <w:sz w:val="28"/>
          <w:szCs w:val="24"/>
        </w:rPr>
      </w:pPr>
      <w:r w:rsidRPr="00FB23EB">
        <w:rPr>
          <w:rFonts w:ascii="Times New Roman" w:hAnsi="Times New Roman" w:cs="Times New Roman"/>
          <w:sz w:val="28"/>
          <w:szCs w:val="24"/>
        </w:rPr>
        <w:t>Проведение мероприятий по благоустройству и озеленению территории посел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B23EB" w:rsidRPr="00FB23EB" w:rsidRDefault="00FB23EB" w:rsidP="00FB23E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23EB">
        <w:rPr>
          <w:rFonts w:ascii="Times New Roman" w:hAnsi="Times New Roman" w:cs="Times New Roman"/>
          <w:sz w:val="28"/>
          <w:szCs w:val="24"/>
        </w:rPr>
        <w:t>Реализация мероприятий по борьбе с борщевиком Сосновского на территории муниципального образования.</w:t>
      </w:r>
    </w:p>
    <w:p w:rsidR="009D0454" w:rsidRPr="009D0454" w:rsidRDefault="009D0454" w:rsidP="00FB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являются бюджет муниципального образования Петровское сельское поселение. 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Ф</w:t>
      </w:r>
      <w:r w:rsidR="00FB23EB">
        <w:rPr>
          <w:rFonts w:ascii="Times New Roman" w:hAnsi="Times New Roman" w:cs="Times New Roman"/>
          <w:sz w:val="28"/>
          <w:szCs w:val="28"/>
        </w:rPr>
        <w:t>инансирование на 2023</w:t>
      </w:r>
      <w:r w:rsidRPr="009D0454">
        <w:rPr>
          <w:rFonts w:ascii="Times New Roman" w:hAnsi="Times New Roman" w:cs="Times New Roman"/>
          <w:sz w:val="28"/>
          <w:szCs w:val="28"/>
        </w:rPr>
        <w:t xml:space="preserve"> год предусмотрено в размере </w:t>
      </w:r>
      <w:r w:rsidR="00EC1605">
        <w:rPr>
          <w:rFonts w:ascii="Times New Roman" w:hAnsi="Times New Roman" w:cs="Times New Roman"/>
          <w:sz w:val="28"/>
          <w:szCs w:val="28"/>
        </w:rPr>
        <w:t>40 873,6</w:t>
      </w:r>
      <w:r w:rsidRPr="009D045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Исп</w:t>
      </w:r>
      <w:r w:rsidR="00FB23EB">
        <w:rPr>
          <w:rFonts w:ascii="Times New Roman" w:hAnsi="Times New Roman" w:cs="Times New Roman"/>
          <w:sz w:val="28"/>
          <w:szCs w:val="28"/>
        </w:rPr>
        <w:t>олнено на 01.01.2024</w:t>
      </w:r>
      <w:r w:rsidRPr="009D0454">
        <w:rPr>
          <w:rFonts w:ascii="Times New Roman" w:hAnsi="Times New Roman" w:cs="Times New Roman"/>
          <w:sz w:val="28"/>
          <w:szCs w:val="28"/>
        </w:rPr>
        <w:t xml:space="preserve"> г. </w:t>
      </w:r>
      <w:r w:rsidR="00EC1605">
        <w:rPr>
          <w:rFonts w:ascii="Times New Roman" w:hAnsi="Times New Roman" w:cs="Times New Roman"/>
          <w:sz w:val="28"/>
          <w:szCs w:val="28"/>
        </w:rPr>
        <w:t>40 502,1</w:t>
      </w:r>
      <w:r w:rsidR="00FA1D15">
        <w:rPr>
          <w:rFonts w:ascii="Times New Roman" w:hAnsi="Times New Roman" w:cs="Times New Roman"/>
          <w:sz w:val="28"/>
          <w:szCs w:val="28"/>
        </w:rPr>
        <w:t xml:space="preserve"> тыс. руб., или 9</w:t>
      </w:r>
      <w:r w:rsidR="00FB23EB">
        <w:rPr>
          <w:rFonts w:ascii="Times New Roman" w:hAnsi="Times New Roman" w:cs="Times New Roman"/>
          <w:sz w:val="28"/>
          <w:szCs w:val="28"/>
        </w:rPr>
        <w:t>9,1</w:t>
      </w:r>
      <w:r w:rsidRPr="009D0454">
        <w:rPr>
          <w:rFonts w:ascii="Times New Roman" w:hAnsi="Times New Roman" w:cs="Times New Roman"/>
          <w:sz w:val="28"/>
          <w:szCs w:val="28"/>
        </w:rPr>
        <w:t>% от утвержденного плана.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Реализация программы осуществлялась путем заключения муниципальных контрактов с подрядными организациями в соответствии с Гражданским кодексом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Информация выполнения значений целев</w:t>
      </w:r>
      <w:r w:rsidR="00347E3D">
        <w:rPr>
          <w:rFonts w:ascii="Times New Roman" w:hAnsi="Times New Roman" w:cs="Times New Roman"/>
          <w:sz w:val="28"/>
          <w:szCs w:val="28"/>
        </w:rPr>
        <w:t>ых показателей Программы за 2023</w:t>
      </w:r>
      <w:r w:rsidRPr="009D0454">
        <w:rPr>
          <w:rFonts w:ascii="Times New Roman" w:hAnsi="Times New Roman" w:cs="Times New Roman"/>
          <w:sz w:val="28"/>
          <w:szCs w:val="28"/>
        </w:rPr>
        <w:t xml:space="preserve"> год отражена в Приложении 1 к настоящему отчету.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Информация выполнение плана реализации</w:t>
      </w:r>
      <w:r w:rsidR="00347E3D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3</w:t>
      </w:r>
      <w:r w:rsidRPr="009D0454">
        <w:rPr>
          <w:rFonts w:ascii="Times New Roman" w:hAnsi="Times New Roman" w:cs="Times New Roman"/>
          <w:sz w:val="28"/>
          <w:szCs w:val="28"/>
        </w:rPr>
        <w:t xml:space="preserve"> год отражена в Приложении 2 к настоящему отчету.</w:t>
      </w:r>
    </w:p>
    <w:p w:rsidR="00354436" w:rsidRDefault="009D0454" w:rsidP="00347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454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иведена в Приложении 3.</w:t>
      </w:r>
      <w:r w:rsidR="00347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36" w:rsidRDefault="00354436" w:rsidP="0035443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54436" w:rsidSect="00F63C39">
          <w:footerReference w:type="default" r:id="rId9"/>
          <w:footerReference w:type="first" r:id="rId10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54436" w:rsidRPr="000A3C61" w:rsidRDefault="00354436" w:rsidP="0035443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C6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54436" w:rsidRPr="00400483" w:rsidRDefault="00354436" w:rsidP="00354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04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евые показатели муниципальной программы</w:t>
      </w:r>
    </w:p>
    <w:p w:rsidR="00354436" w:rsidRDefault="006D7D45" w:rsidP="00354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454">
        <w:rPr>
          <w:rFonts w:ascii="Times New Roman" w:hAnsi="Times New Roman" w:cs="Times New Roman"/>
          <w:b/>
          <w:sz w:val="28"/>
          <w:szCs w:val="28"/>
        </w:rPr>
        <w:t>«</w:t>
      </w:r>
      <w:r w:rsidR="00347E3D" w:rsidRPr="00FB23EB">
        <w:rPr>
          <w:rFonts w:ascii="Times New Roman" w:hAnsi="Times New Roman" w:cs="Times New Roman"/>
          <w:b/>
          <w:sz w:val="28"/>
          <w:szCs w:val="28"/>
        </w:rPr>
        <w:t>Благоустройство территории в Петровском сельском поселении Приозерского муниципального района Ленинградской области на 2023-2025 годы»</w:t>
      </w:r>
      <w:r w:rsidR="00347E3D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347E3D" w:rsidRPr="001622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23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80"/>
        <w:gridCol w:w="4536"/>
        <w:gridCol w:w="1701"/>
        <w:gridCol w:w="2551"/>
        <w:gridCol w:w="2065"/>
        <w:gridCol w:w="1904"/>
      </w:tblGrid>
      <w:tr w:rsidR="00F4523F" w:rsidRPr="00F4523F" w:rsidTr="00DB1DEA">
        <w:trPr>
          <w:trHeight w:val="4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F4523F" w:rsidRPr="00F4523F" w:rsidTr="00FA1D15">
        <w:trPr>
          <w:trHeight w:val="6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</w:t>
            </w:r>
          </w:p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год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а отчетный период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(%)</w:t>
            </w:r>
          </w:p>
        </w:tc>
      </w:tr>
      <w:tr w:rsidR="00F4523F" w:rsidRPr="00F4523F" w:rsidTr="004A3B04">
        <w:trPr>
          <w:trHeight w:val="34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3B04" w:rsidRPr="00F4523F" w:rsidTr="00DD5AD2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F4523F" w:rsidRDefault="004A3B04" w:rsidP="004A3B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8569423"/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6">
              <w:rPr>
                <w:rFonts w:ascii="Times New Roman" w:hAnsi="Times New Roman"/>
                <w:sz w:val="24"/>
                <w:szCs w:val="24"/>
              </w:rPr>
              <w:t>Протяженность уличного осве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A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252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04" w:rsidRPr="00252AD6" w:rsidRDefault="004A3B04" w:rsidP="004A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D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04" w:rsidRPr="00252AD6" w:rsidRDefault="004A3B04" w:rsidP="004A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04" w:rsidRPr="00DD5AD2" w:rsidRDefault="004A3B04" w:rsidP="004A3B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bookmarkEnd w:id="1"/>
      <w:tr w:rsidR="004A3B04" w:rsidRPr="00F4523F" w:rsidTr="00FA1D15">
        <w:trPr>
          <w:trHeight w:val="6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F4523F" w:rsidRDefault="004A3B04" w:rsidP="004A3B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6">
              <w:rPr>
                <w:rFonts w:ascii="Times New Roman" w:hAnsi="Times New Roman"/>
                <w:sz w:val="24"/>
                <w:szCs w:val="24"/>
              </w:rPr>
              <w:t>Оборудование дворовых и общественны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E3936" w:rsidRDefault="004A3B04" w:rsidP="004A3B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A3B04" w:rsidRPr="00F4523F" w:rsidTr="00FA1D15">
        <w:trPr>
          <w:trHeight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F4523F" w:rsidRDefault="004A3B04" w:rsidP="004A3B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6">
              <w:rPr>
                <w:rFonts w:ascii="Times New Roman" w:hAnsi="Times New Roman"/>
                <w:sz w:val="24"/>
                <w:szCs w:val="24"/>
              </w:rPr>
              <w:t>Ликвидация борщевика Сосновского на общегородски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D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252AD6" w:rsidRDefault="004A3B04" w:rsidP="004A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04" w:rsidRPr="00F4523F" w:rsidRDefault="004A3B04" w:rsidP="004A3B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</w:tbl>
    <w:p w:rsidR="00354436" w:rsidRDefault="00354436" w:rsidP="0035443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3B04" w:rsidRDefault="004A3B04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4436" w:rsidRDefault="00354436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54436" w:rsidRDefault="00354436" w:rsidP="003544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354436" w:rsidRPr="00400483" w:rsidRDefault="00354436" w:rsidP="00354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0483">
        <w:rPr>
          <w:rFonts w:ascii="Times New Roman" w:hAnsi="Times New Roman" w:cs="Times New Roman"/>
          <w:b/>
          <w:sz w:val="28"/>
          <w:szCs w:val="24"/>
        </w:rPr>
        <w:t>Выполнение плана реализации муниципальной программы</w:t>
      </w:r>
    </w:p>
    <w:p w:rsidR="00354436" w:rsidRDefault="006D7D45" w:rsidP="0035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54">
        <w:rPr>
          <w:rFonts w:ascii="Times New Roman" w:hAnsi="Times New Roman" w:cs="Times New Roman"/>
          <w:b/>
          <w:sz w:val="28"/>
          <w:szCs w:val="28"/>
        </w:rPr>
        <w:t>«</w:t>
      </w:r>
      <w:r w:rsidR="00347E3D" w:rsidRPr="00FB23EB">
        <w:rPr>
          <w:rFonts w:ascii="Times New Roman" w:hAnsi="Times New Roman" w:cs="Times New Roman"/>
          <w:b/>
          <w:sz w:val="28"/>
          <w:szCs w:val="28"/>
        </w:rPr>
        <w:t>Благоустройство территории в Петровском сельском поселении Приозерского муниципального района Ленинградской области на 2023-2025 годы»</w:t>
      </w:r>
      <w:r w:rsidR="00347E3D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347E3D" w:rsidRPr="001622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5784" w:rsidRDefault="00705784" w:rsidP="0035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06" w:type="dxa"/>
        <w:tblInd w:w="93" w:type="dxa"/>
        <w:tblLook w:val="04A0" w:firstRow="1" w:lastRow="0" w:firstColumn="1" w:lastColumn="0" w:noHBand="0" w:noVBand="1"/>
      </w:tblPr>
      <w:tblGrid>
        <w:gridCol w:w="6961"/>
        <w:gridCol w:w="2864"/>
        <w:gridCol w:w="1960"/>
        <w:gridCol w:w="2621"/>
      </w:tblGrid>
      <w:tr w:rsidR="002D7D9A" w:rsidRPr="007F46DA" w:rsidTr="00233E4F">
        <w:trPr>
          <w:trHeight w:val="300"/>
          <w:tblHeader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D7D9A" w:rsidRPr="007F46DA" w:rsidTr="00233E4F">
        <w:trPr>
          <w:trHeight w:val="300"/>
          <w:tblHeader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D7D9A" w:rsidRPr="007F46DA" w:rsidTr="00233E4F">
        <w:trPr>
          <w:trHeight w:val="300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ограмма </w:t>
            </w:r>
            <w:r w:rsidRPr="007F46D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A3B04" w:rsidRPr="004A3B04">
              <w:rPr>
                <w:rFonts w:ascii="Times New Roman" w:hAnsi="Times New Roman" w:cs="Times New Roman"/>
                <w:b/>
                <w:sz w:val="20"/>
                <w:szCs w:val="28"/>
              </w:rPr>
              <w:t>Благоустройство территории в Петровском сельском поселении Приозерского муниципального района Ленинградской области на 2023-2025 годы</w:t>
            </w:r>
            <w:r w:rsidRPr="007F46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605">
              <w:rPr>
                <w:rFonts w:ascii="Times New Roman" w:hAnsi="Times New Roman" w:cs="Times New Roman"/>
                <w:sz w:val="20"/>
                <w:szCs w:val="24"/>
              </w:rPr>
              <w:t>Администрация Петровского сельского посел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EC1605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873,6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295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EC1605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52,1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54436" w:rsidRPr="007F46DA" w:rsidTr="002D7D9A">
        <w:trPr>
          <w:trHeight w:val="345"/>
        </w:trPr>
        <w:tc>
          <w:tcPr>
            <w:tcW w:w="14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436" w:rsidRPr="007F46DA" w:rsidRDefault="00354436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ная часть</w:t>
            </w:r>
          </w:p>
        </w:tc>
      </w:tr>
      <w:tr w:rsidR="00354436" w:rsidRPr="007F46DA" w:rsidTr="002D7D9A">
        <w:trPr>
          <w:trHeight w:val="345"/>
        </w:trPr>
        <w:tc>
          <w:tcPr>
            <w:tcW w:w="14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436" w:rsidRPr="007F46DA" w:rsidRDefault="00354436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едусмотрена </w:t>
            </w:r>
          </w:p>
        </w:tc>
      </w:tr>
      <w:tr w:rsidR="00354436" w:rsidRPr="007F46DA" w:rsidTr="002D7D9A">
        <w:trPr>
          <w:trHeight w:val="345"/>
        </w:trPr>
        <w:tc>
          <w:tcPr>
            <w:tcW w:w="14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436" w:rsidRPr="007F46DA" w:rsidRDefault="00354436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EC1605" w:rsidRPr="007F46DA" w:rsidTr="00233E4F">
        <w:trPr>
          <w:trHeight w:val="23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2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 993,1</w:t>
            </w:r>
          </w:p>
        </w:tc>
      </w:tr>
      <w:tr w:rsidR="00EC1605" w:rsidRPr="007F46DA" w:rsidTr="00233E4F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1605" w:rsidRPr="007F46DA" w:rsidTr="00233E4F">
        <w:trPr>
          <w:trHeight w:val="345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 652,2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1605" w:rsidRPr="007F46DA" w:rsidTr="00233E4F">
        <w:trPr>
          <w:trHeight w:val="30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Реализация функций в сфере обращения с отходами»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1,0</w:t>
            </w:r>
          </w:p>
        </w:tc>
      </w:tr>
      <w:tr w:rsidR="00EC1605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605" w:rsidRPr="007F46DA" w:rsidTr="00233E4F">
        <w:trPr>
          <w:trHeight w:val="30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15,7</w:t>
            </w:r>
          </w:p>
        </w:tc>
      </w:tr>
      <w:tr w:rsidR="00EC1605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1605" w:rsidRPr="007F46DA" w:rsidTr="00233E4F">
        <w:trPr>
          <w:trHeight w:val="30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EC1605" w:rsidRDefault="00EC1605" w:rsidP="00EC160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0,4</w:t>
            </w:r>
          </w:p>
        </w:tc>
      </w:tr>
      <w:tr w:rsidR="00EC1605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1605" w:rsidRPr="007F46DA" w:rsidTr="00233E4F">
        <w:trPr>
          <w:trHeight w:val="30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0,4</w:t>
            </w:r>
          </w:p>
        </w:tc>
      </w:tr>
      <w:tr w:rsidR="00EC1605" w:rsidRPr="007F46DA" w:rsidTr="00233E4F">
        <w:trPr>
          <w:trHeight w:val="345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1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достижение цели федерального проек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!Благоустройство сельских территорий»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EC1605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1605" w:rsidRPr="007F46DA" w:rsidTr="00233E4F">
        <w:trPr>
          <w:trHeight w:val="345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EC1605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05" w:rsidRPr="007F46DA" w:rsidRDefault="00EC1605" w:rsidP="00EC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4436" w:rsidRDefault="00354436" w:rsidP="0035443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354436" w:rsidSect="003544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54436" w:rsidRDefault="00354436" w:rsidP="00354436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54436" w:rsidRDefault="00354436" w:rsidP="00354436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36" w:rsidRPr="00400483" w:rsidRDefault="00354436" w:rsidP="00354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муниципальной программы </w:t>
      </w:r>
      <w:r w:rsidR="006D7D45" w:rsidRPr="009D0454">
        <w:rPr>
          <w:rFonts w:ascii="Times New Roman" w:hAnsi="Times New Roman" w:cs="Times New Roman"/>
          <w:b/>
          <w:sz w:val="28"/>
          <w:szCs w:val="28"/>
        </w:rPr>
        <w:t>«</w:t>
      </w:r>
      <w:r w:rsidR="00347E3D" w:rsidRPr="00FB23EB">
        <w:rPr>
          <w:rFonts w:ascii="Times New Roman" w:hAnsi="Times New Roman" w:cs="Times New Roman"/>
          <w:b/>
          <w:sz w:val="28"/>
          <w:szCs w:val="28"/>
        </w:rPr>
        <w:t>Благоустройство территории в Петровском сельском поселении Приозерского муниципального района Ленинградской области на 2023-2025 годы»</w:t>
      </w:r>
      <w:r w:rsidR="00347E3D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347E3D" w:rsidRPr="001622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4436" w:rsidRDefault="00354436" w:rsidP="00354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36" w:rsidRPr="00E50243" w:rsidRDefault="00354436" w:rsidP="0035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354436" w:rsidRPr="00E50243" w:rsidRDefault="00354436" w:rsidP="0035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354436" w:rsidRPr="00E50243" w:rsidRDefault="00354436" w:rsidP="0035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 xml:space="preserve">Результативность измеряется путем сопоставления фактически достигнутых </w:t>
      </w:r>
      <w:r w:rsidR="00E82C12">
        <w:rPr>
          <w:rFonts w:ascii="Times New Roman" w:hAnsi="Times New Roman" w:cs="Times New Roman"/>
          <w:sz w:val="28"/>
          <w:szCs w:val="28"/>
        </w:rPr>
        <w:t>значений показателей с плановым</w:t>
      </w:r>
      <w:r w:rsidRPr="00E50243">
        <w:rPr>
          <w:rFonts w:ascii="Times New Roman" w:hAnsi="Times New Roman" w:cs="Times New Roman"/>
          <w:sz w:val="28"/>
          <w:szCs w:val="28"/>
        </w:rPr>
        <w:t>и значениями.</w:t>
      </w:r>
    </w:p>
    <w:p w:rsidR="00354436" w:rsidRPr="00E50243" w:rsidRDefault="00354436" w:rsidP="0035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C12">
        <w:rPr>
          <w:rFonts w:ascii="Times New Roman" w:hAnsi="Times New Roman" w:cs="Times New Roman"/>
          <w:b/>
          <w:sz w:val="28"/>
          <w:szCs w:val="28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2C12">
        <w:rPr>
          <w:rFonts w:ascii="Times New Roman" w:hAnsi="Times New Roman" w:cs="Times New Roman"/>
          <w:sz w:val="28"/>
          <w:szCs w:val="28"/>
        </w:rPr>
        <w:t>1.</w:t>
      </w:r>
      <w:r w:rsidRPr="00E82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Протяженность уличного освещения</w:t>
      </w:r>
      <w:r w:rsidRPr="00E82C12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33</m:t>
          </m:r>
        </m:oMath>
      </m:oMathPara>
    </w:p>
    <w:p w:rsidR="00354436" w:rsidRPr="00E82C12" w:rsidRDefault="00354436" w:rsidP="00E82C1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82C12">
        <w:rPr>
          <w:rFonts w:ascii="Times New Roman" w:hAnsi="Times New Roman" w:cs="Times New Roman"/>
          <w:sz w:val="28"/>
          <w:szCs w:val="28"/>
        </w:rPr>
        <w:t>2.</w:t>
      </w:r>
      <w:r w:rsidRPr="00E82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5AD7" w:rsidRPr="009D5AD7">
        <w:rPr>
          <w:rFonts w:ascii="Times New Roman" w:hAnsi="Times New Roman"/>
          <w:sz w:val="28"/>
          <w:szCs w:val="24"/>
          <w:u w:val="single"/>
        </w:rPr>
        <w:t>Оборудование дворовых и общественных территорий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354436" w:rsidRPr="00E82C12" w:rsidRDefault="00354436" w:rsidP="00E82C1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82C12">
        <w:rPr>
          <w:rFonts w:ascii="Times New Roman" w:hAnsi="Times New Roman" w:cs="Times New Roman"/>
          <w:sz w:val="28"/>
          <w:szCs w:val="28"/>
        </w:rPr>
        <w:t>3.</w:t>
      </w:r>
      <w:r w:rsidRPr="00E82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5AD7" w:rsidRPr="009D5AD7">
        <w:rPr>
          <w:rFonts w:ascii="Times New Roman" w:hAnsi="Times New Roman"/>
          <w:sz w:val="28"/>
          <w:szCs w:val="24"/>
          <w:u w:val="single"/>
        </w:rPr>
        <w:t>Ликвидация борщевика Сосновского на общегородских территориях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38</m:t>
          </m:r>
        </m:oMath>
      </m:oMathPara>
    </w:p>
    <w:p w:rsidR="00ED29BF" w:rsidRPr="00E82C12" w:rsidRDefault="00ED29BF" w:rsidP="00E82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43">
        <w:rPr>
          <w:rFonts w:ascii="Times New Roman" w:hAnsi="Times New Roman" w:cs="Times New Roman"/>
          <w:b/>
          <w:sz w:val="28"/>
          <w:szCs w:val="28"/>
        </w:rPr>
        <w:t>Интегральная оценка результативности Программы в год t определяется по следующей формуле:</w:t>
      </w:r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3+1+1,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x </m:t>
          </m:r>
          <m:r>
            <w:rPr>
              <w:rFonts w:ascii="Cambria Math" w:hAnsi="Cambria Math" w:cs="Times New Roman"/>
              <w:sz w:val="28"/>
              <w:szCs w:val="28"/>
            </w:rPr>
            <m:t>100=123,7</m:t>
          </m:r>
        </m:oMath>
      </m:oMathPara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243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36" w:rsidRPr="009F03E1" w:rsidRDefault="009F03E1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Э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3,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9,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x 100=124,8%</m:t>
          </m:r>
        </m:oMath>
      </m:oMathPara>
    </w:p>
    <w:p w:rsidR="009F03E1" w:rsidRDefault="009F03E1" w:rsidP="00354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36" w:rsidRPr="00A34211" w:rsidRDefault="009F03E1" w:rsidP="00354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 значение показателя (Э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A4B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10% - эффективность </w:t>
      </w:r>
      <w:r w:rsidRPr="00B5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более высокая по сравнению с запланированной.</w:t>
      </w:r>
    </w:p>
    <w:sectPr w:rsidR="00354436" w:rsidRPr="00A34211" w:rsidSect="00354436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EA" w:rsidRDefault="001131EA" w:rsidP="00F63C39">
      <w:pPr>
        <w:spacing w:after="0" w:line="240" w:lineRule="auto"/>
      </w:pPr>
      <w:r>
        <w:separator/>
      </w:r>
    </w:p>
  </w:endnote>
  <w:endnote w:type="continuationSeparator" w:id="0">
    <w:p w:rsidR="001131EA" w:rsidRDefault="001131EA" w:rsidP="00F6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EA" w:rsidRDefault="001131EA" w:rsidP="00F63C39">
    <w:pPr>
      <w:pStyle w:val="af2"/>
      <w:tabs>
        <w:tab w:val="clear" w:pos="4677"/>
        <w:tab w:val="clear" w:pos="9355"/>
        <w:tab w:val="left" w:pos="2040"/>
      </w:tabs>
    </w:pPr>
  </w:p>
  <w:p w:rsidR="001131EA" w:rsidRDefault="001131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EA" w:rsidRPr="00F63C39" w:rsidRDefault="001131EA" w:rsidP="00F63C39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</w:pPr>
    <w:r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>Гредюшко М.А.</w:t>
    </w:r>
  </w:p>
  <w:p w:rsidR="001131EA" w:rsidRPr="00F63C39" w:rsidRDefault="001131EA" w:rsidP="00F63C39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</w:pPr>
    <w:r w:rsidRPr="00F63C39"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 xml:space="preserve">тел.8 (813-79) </w:t>
    </w:r>
    <w:r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>66-217</w:t>
    </w:r>
  </w:p>
  <w:p w:rsidR="001131EA" w:rsidRPr="00F63C39" w:rsidRDefault="001131EA" w:rsidP="00F63C39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4"/>
        <w:lang w:eastAsia="ru-RU"/>
      </w:rPr>
    </w:pPr>
    <w:r w:rsidRPr="00F63C39">
      <w:rPr>
        <w:rFonts w:ascii="Times New Roman" w:eastAsia="Times New Roman" w:hAnsi="Times New Roman" w:cs="Times New Roman"/>
        <w:sz w:val="18"/>
        <w:szCs w:val="24"/>
        <w:lang w:eastAsia="ru-RU"/>
      </w:rPr>
      <w:t>Разослано: 2-дело, 1-КСО, 1-СМ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EA" w:rsidRDefault="001131EA" w:rsidP="00F63C39">
      <w:pPr>
        <w:spacing w:after="0" w:line="240" w:lineRule="auto"/>
      </w:pPr>
      <w:r>
        <w:separator/>
      </w:r>
    </w:p>
  </w:footnote>
  <w:footnote w:type="continuationSeparator" w:id="0">
    <w:p w:rsidR="001131EA" w:rsidRDefault="001131EA" w:rsidP="00F6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4602F"/>
    <w:multiLevelType w:val="hybridMultilevel"/>
    <w:tmpl w:val="361C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A5F1B21"/>
    <w:multiLevelType w:val="hybridMultilevel"/>
    <w:tmpl w:val="1082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900D7"/>
    <w:multiLevelType w:val="hybridMultilevel"/>
    <w:tmpl w:val="B63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87CA4"/>
    <w:multiLevelType w:val="hybridMultilevel"/>
    <w:tmpl w:val="4F7818D0"/>
    <w:lvl w:ilvl="0" w:tplc="4D5AFEC4">
      <w:start w:val="1"/>
      <w:numFmt w:val="decimal"/>
      <w:lvlText w:val="%1."/>
      <w:lvlJc w:val="left"/>
      <w:pPr>
        <w:ind w:left="1825" w:hanging="111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6BC"/>
    <w:rsid w:val="00002953"/>
    <w:rsid w:val="00026775"/>
    <w:rsid w:val="000659CF"/>
    <w:rsid w:val="00084F9D"/>
    <w:rsid w:val="000A27B3"/>
    <w:rsid w:val="000A614C"/>
    <w:rsid w:val="000B0C67"/>
    <w:rsid w:val="000B6DB9"/>
    <w:rsid w:val="000C0906"/>
    <w:rsid w:val="000C6596"/>
    <w:rsid w:val="000E7D5F"/>
    <w:rsid w:val="000F2A18"/>
    <w:rsid w:val="00105DF0"/>
    <w:rsid w:val="001131EA"/>
    <w:rsid w:val="00143E2C"/>
    <w:rsid w:val="00145CC2"/>
    <w:rsid w:val="001622AB"/>
    <w:rsid w:val="00182A0B"/>
    <w:rsid w:val="001B26B9"/>
    <w:rsid w:val="00200A07"/>
    <w:rsid w:val="00212D24"/>
    <w:rsid w:val="00233E4F"/>
    <w:rsid w:val="00237C3A"/>
    <w:rsid w:val="00276624"/>
    <w:rsid w:val="002921A6"/>
    <w:rsid w:val="0029597C"/>
    <w:rsid w:val="002A4D6F"/>
    <w:rsid w:val="002C0E38"/>
    <w:rsid w:val="002D19B5"/>
    <w:rsid w:val="002D7D9A"/>
    <w:rsid w:val="002E3936"/>
    <w:rsid w:val="002E6B75"/>
    <w:rsid w:val="003302CF"/>
    <w:rsid w:val="0033105C"/>
    <w:rsid w:val="003348D7"/>
    <w:rsid w:val="00347E3D"/>
    <w:rsid w:val="00354436"/>
    <w:rsid w:val="0035609B"/>
    <w:rsid w:val="0036264E"/>
    <w:rsid w:val="003668DB"/>
    <w:rsid w:val="003850B6"/>
    <w:rsid w:val="0038514F"/>
    <w:rsid w:val="003856F6"/>
    <w:rsid w:val="003D30EA"/>
    <w:rsid w:val="00451A72"/>
    <w:rsid w:val="00456733"/>
    <w:rsid w:val="00470152"/>
    <w:rsid w:val="00472A8C"/>
    <w:rsid w:val="00475C79"/>
    <w:rsid w:val="00476E74"/>
    <w:rsid w:val="00481741"/>
    <w:rsid w:val="00482266"/>
    <w:rsid w:val="004852E7"/>
    <w:rsid w:val="004862B2"/>
    <w:rsid w:val="00495828"/>
    <w:rsid w:val="004A3B04"/>
    <w:rsid w:val="004B24DA"/>
    <w:rsid w:val="004B7EE6"/>
    <w:rsid w:val="004C2F91"/>
    <w:rsid w:val="00504B5B"/>
    <w:rsid w:val="005162C5"/>
    <w:rsid w:val="005401FD"/>
    <w:rsid w:val="005558F4"/>
    <w:rsid w:val="00573180"/>
    <w:rsid w:val="0058042A"/>
    <w:rsid w:val="00591B1F"/>
    <w:rsid w:val="00597C80"/>
    <w:rsid w:val="00631858"/>
    <w:rsid w:val="00637DFC"/>
    <w:rsid w:val="00646162"/>
    <w:rsid w:val="006630C7"/>
    <w:rsid w:val="00666B78"/>
    <w:rsid w:val="00670E66"/>
    <w:rsid w:val="006717E9"/>
    <w:rsid w:val="006818FD"/>
    <w:rsid w:val="006A40A7"/>
    <w:rsid w:val="006D530F"/>
    <w:rsid w:val="006D7D45"/>
    <w:rsid w:val="006E1F43"/>
    <w:rsid w:val="006F775F"/>
    <w:rsid w:val="00705550"/>
    <w:rsid w:val="00705784"/>
    <w:rsid w:val="007418EA"/>
    <w:rsid w:val="007A371F"/>
    <w:rsid w:val="007B0F8E"/>
    <w:rsid w:val="007E1E64"/>
    <w:rsid w:val="007F46DA"/>
    <w:rsid w:val="007F4BDF"/>
    <w:rsid w:val="00815D49"/>
    <w:rsid w:val="008407DC"/>
    <w:rsid w:val="00856B62"/>
    <w:rsid w:val="00874482"/>
    <w:rsid w:val="008920DA"/>
    <w:rsid w:val="00896E42"/>
    <w:rsid w:val="008A2393"/>
    <w:rsid w:val="008D3548"/>
    <w:rsid w:val="008D74AB"/>
    <w:rsid w:val="00914698"/>
    <w:rsid w:val="00921524"/>
    <w:rsid w:val="0094129F"/>
    <w:rsid w:val="009975EA"/>
    <w:rsid w:val="009A5F4C"/>
    <w:rsid w:val="009B6A75"/>
    <w:rsid w:val="009B6EE4"/>
    <w:rsid w:val="009D0454"/>
    <w:rsid w:val="009D5AD7"/>
    <w:rsid w:val="009F03E1"/>
    <w:rsid w:val="009F1035"/>
    <w:rsid w:val="00A446FC"/>
    <w:rsid w:val="00A53137"/>
    <w:rsid w:val="00A7152F"/>
    <w:rsid w:val="00A975A5"/>
    <w:rsid w:val="00A9798D"/>
    <w:rsid w:val="00AB66E7"/>
    <w:rsid w:val="00AD11AD"/>
    <w:rsid w:val="00B50C6F"/>
    <w:rsid w:val="00B57991"/>
    <w:rsid w:val="00B752F9"/>
    <w:rsid w:val="00C41ECA"/>
    <w:rsid w:val="00C436BC"/>
    <w:rsid w:val="00C6568B"/>
    <w:rsid w:val="00C965DD"/>
    <w:rsid w:val="00CB27AB"/>
    <w:rsid w:val="00CC04A2"/>
    <w:rsid w:val="00CC2276"/>
    <w:rsid w:val="00CC4A76"/>
    <w:rsid w:val="00D21700"/>
    <w:rsid w:val="00D25886"/>
    <w:rsid w:val="00D32E46"/>
    <w:rsid w:val="00D3612D"/>
    <w:rsid w:val="00DA2006"/>
    <w:rsid w:val="00DB1DEA"/>
    <w:rsid w:val="00DD5AD2"/>
    <w:rsid w:val="00DD787F"/>
    <w:rsid w:val="00E05C4E"/>
    <w:rsid w:val="00E80374"/>
    <w:rsid w:val="00E82C12"/>
    <w:rsid w:val="00E948B8"/>
    <w:rsid w:val="00EC1605"/>
    <w:rsid w:val="00ED29BF"/>
    <w:rsid w:val="00ED2FD1"/>
    <w:rsid w:val="00ED6AB3"/>
    <w:rsid w:val="00EF0145"/>
    <w:rsid w:val="00F03791"/>
    <w:rsid w:val="00F05718"/>
    <w:rsid w:val="00F33466"/>
    <w:rsid w:val="00F3660C"/>
    <w:rsid w:val="00F4523F"/>
    <w:rsid w:val="00F52011"/>
    <w:rsid w:val="00F60C03"/>
    <w:rsid w:val="00F61139"/>
    <w:rsid w:val="00F63C39"/>
    <w:rsid w:val="00FA1D15"/>
    <w:rsid w:val="00FB23EB"/>
    <w:rsid w:val="00FC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B1B6"/>
  <w15:docId w15:val="{47D96B03-970B-4F6E-8B37-0BED502A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4E"/>
  </w:style>
  <w:style w:type="paragraph" w:styleId="1">
    <w:name w:val="heading 1"/>
    <w:basedOn w:val="a"/>
    <w:next w:val="a"/>
    <w:link w:val="10"/>
    <w:qFormat/>
    <w:rsid w:val="003560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27AB"/>
    <w:rPr>
      <w:color w:val="0000FF"/>
      <w:u w:val="single"/>
    </w:rPr>
  </w:style>
  <w:style w:type="paragraph" w:customStyle="1" w:styleId="align-right">
    <w:name w:val="align-right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6"/>
    <w:rsid w:val="00CB27A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5"/>
    <w:rsid w:val="00CB27AB"/>
    <w:rPr>
      <w:sz w:val="27"/>
      <w:szCs w:val="27"/>
      <w:shd w:val="clear" w:color="auto" w:fill="FFFFFF"/>
    </w:rPr>
  </w:style>
  <w:style w:type="character" w:customStyle="1" w:styleId="2">
    <w:name w:val="Основной текст2"/>
    <w:basedOn w:val="a5"/>
    <w:rsid w:val="00CB27A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5"/>
    <w:rsid w:val="00CB27AB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02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775"/>
    <w:rPr>
      <w:rFonts w:ascii="Segoe UI" w:hAnsi="Segoe UI" w:cs="Segoe UI"/>
      <w:sz w:val="18"/>
      <w:szCs w:val="18"/>
    </w:rPr>
  </w:style>
  <w:style w:type="paragraph" w:customStyle="1" w:styleId="a8">
    <w:name w:val="текст примечания"/>
    <w:basedOn w:val="a"/>
    <w:rsid w:val="00CC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Indent 2"/>
    <w:basedOn w:val="a"/>
    <w:link w:val="21"/>
    <w:rsid w:val="00D3612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36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3466"/>
    <w:pPr>
      <w:spacing w:after="200" w:line="276" w:lineRule="auto"/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354436"/>
    <w:rPr>
      <w:rFonts w:eastAsia="Times New Roman"/>
      <w:lang w:eastAsia="ru-RU"/>
    </w:rPr>
  </w:style>
  <w:style w:type="paragraph" w:styleId="ac">
    <w:name w:val="No Spacing"/>
    <w:link w:val="ab"/>
    <w:uiPriority w:val="1"/>
    <w:qFormat/>
    <w:rsid w:val="00354436"/>
    <w:pPr>
      <w:spacing w:after="0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354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705784"/>
    <w:pPr>
      <w:suppressAutoHyphens/>
      <w:spacing w:line="252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Абзац списка2"/>
    <w:basedOn w:val="a"/>
    <w:rsid w:val="00276624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F63C3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63C3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63C3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6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3C39"/>
  </w:style>
  <w:style w:type="paragraph" w:styleId="af2">
    <w:name w:val="footer"/>
    <w:basedOn w:val="a"/>
    <w:link w:val="af3"/>
    <w:uiPriority w:val="99"/>
    <w:unhideWhenUsed/>
    <w:rsid w:val="00F6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A56B-740C-4ADE-9BD0-06C2A0A0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9</cp:revision>
  <cp:lastPrinted>2024-03-20T06:46:00Z</cp:lastPrinted>
  <dcterms:created xsi:type="dcterms:W3CDTF">2022-11-14T07:45:00Z</dcterms:created>
  <dcterms:modified xsi:type="dcterms:W3CDTF">2024-03-20T06:46:00Z</dcterms:modified>
</cp:coreProperties>
</file>